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3A2045">
        <w:rPr>
          <w:rFonts w:ascii="Calibri" w:hAnsi="Calibri"/>
          <w:u w:val="single"/>
        </w:rPr>
        <w:t>1</w:t>
      </w:r>
      <w:r w:rsidR="00267C85">
        <w:rPr>
          <w:rFonts w:ascii="Calibri" w:hAnsi="Calibri"/>
          <w:u w:val="single"/>
        </w:rPr>
        <w:t>/31</w:t>
      </w:r>
      <w:r w:rsidR="00AA4933">
        <w:rPr>
          <w:rFonts w:ascii="Calibri" w:hAnsi="Calibri"/>
          <w:u w:val="single"/>
        </w:rPr>
        <w:t>/</w:t>
      </w:r>
      <w:r w:rsidR="003A2045">
        <w:rPr>
          <w:rFonts w:ascii="Calibri" w:hAnsi="Calibri"/>
          <w:u w:val="single"/>
        </w:rPr>
        <w:t>17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D84809" w:rsidRPr="00FC6C8B" w:rsidRDefault="00C55514" w:rsidP="0050444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</w:t>
      </w:r>
      <w:r w:rsidR="00AE56C8">
        <w:rPr>
          <w:rFonts w:ascii="Calibri" w:hAnsi="Calibri"/>
          <w:sz w:val="22"/>
          <w:szCs w:val="22"/>
        </w:rPr>
        <w:t>January 31, 2017</w:t>
      </w:r>
      <w:r w:rsidR="00AE56C8" w:rsidRPr="00FC6C8B">
        <w:rPr>
          <w:rFonts w:ascii="Calibri" w:hAnsi="Calibri"/>
          <w:i/>
          <w:sz w:val="22"/>
          <w:szCs w:val="22"/>
        </w:rPr>
        <w:t xml:space="preserve"> </w:t>
      </w:r>
      <w:bookmarkStart w:id="0" w:name="_GoBack"/>
      <w:bookmarkEnd w:id="0"/>
      <w:r w:rsidRPr="00FC6C8B">
        <w:rPr>
          <w:rFonts w:ascii="Calibri" w:hAnsi="Calibri"/>
          <w:sz w:val="22"/>
          <w:szCs w:val="22"/>
        </w:rPr>
        <w:t xml:space="preserve">= </w:t>
      </w:r>
      <w:r w:rsidR="003A2045">
        <w:rPr>
          <w:rFonts w:ascii="Calibri" w:hAnsi="Calibri"/>
          <w:sz w:val="22"/>
          <w:szCs w:val="22"/>
        </w:rPr>
        <w:t>$32,066.13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Revenue (Deposits) = $</w:t>
      </w:r>
      <w:r w:rsidR="003A2045">
        <w:rPr>
          <w:rFonts w:ascii="Calibri" w:hAnsi="Calibri"/>
          <w:sz w:val="22"/>
          <w:szCs w:val="22"/>
        </w:rPr>
        <w:t>1,939.80</w:t>
      </w:r>
    </w:p>
    <w:p w:rsidR="00E83E36" w:rsidRDefault="003A2045" w:rsidP="00031CCB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entel sponsorship check - $1,500.00</w:t>
      </w:r>
    </w:p>
    <w:p w:rsidR="003A2045" w:rsidRDefault="003A2045" w:rsidP="00031CCB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entel payment from JD event - $439.80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Expense</w:t>
      </w:r>
      <w:r w:rsidR="00911E74" w:rsidRPr="00FC6C8B">
        <w:rPr>
          <w:rFonts w:ascii="Calibri" w:hAnsi="Calibri"/>
          <w:sz w:val="22"/>
          <w:szCs w:val="22"/>
        </w:rPr>
        <w:t>s</w:t>
      </w:r>
      <w:r w:rsidRPr="00FC6C8B">
        <w:rPr>
          <w:rFonts w:ascii="Calibri" w:hAnsi="Calibri"/>
          <w:sz w:val="22"/>
          <w:szCs w:val="22"/>
        </w:rPr>
        <w:t xml:space="preserve"> = $</w:t>
      </w:r>
      <w:r w:rsidR="003A2045">
        <w:rPr>
          <w:rFonts w:ascii="Calibri" w:hAnsi="Calibri"/>
          <w:sz w:val="22"/>
          <w:szCs w:val="22"/>
        </w:rPr>
        <w:t>2,965.57</w:t>
      </w:r>
    </w:p>
    <w:p w:rsidR="00EB4380" w:rsidRDefault="003A2045" w:rsidP="00EB4380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imbursement to Shentel for board meeting supplies/mailing - $948.44</w:t>
      </w:r>
    </w:p>
    <w:p w:rsidR="003A2045" w:rsidRDefault="003A2045" w:rsidP="00EB4380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imbursement to VCTA for Signature Breakfast expense - $517.13</w:t>
      </w:r>
    </w:p>
    <w:p w:rsidR="003A2045" w:rsidRDefault="003A2045" w:rsidP="00EB4380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 Contribution - $1,500.00</w:t>
      </w:r>
    </w:p>
    <w:p w:rsidR="00E420E2" w:rsidRPr="002C25F1" w:rsidRDefault="00C55514" w:rsidP="00E420E2">
      <w:pPr>
        <w:numPr>
          <w:ilvl w:val="2"/>
          <w:numId w:val="2"/>
        </w:numPr>
        <w:rPr>
          <w:rFonts w:ascii="Calibri" w:hAnsi="Calibri"/>
          <w:sz w:val="22"/>
          <w:szCs w:val="22"/>
          <w:highlight w:val="yellow"/>
        </w:rPr>
      </w:pPr>
      <w:r w:rsidRPr="002C25F1">
        <w:rPr>
          <w:rFonts w:ascii="Calibri" w:hAnsi="Calibri"/>
          <w:sz w:val="22"/>
          <w:szCs w:val="22"/>
          <w:highlight w:val="yellow"/>
        </w:rPr>
        <w:t>Current Balance</w:t>
      </w:r>
      <w:r w:rsidR="00230E68" w:rsidRPr="002C25F1">
        <w:rPr>
          <w:rFonts w:ascii="Calibri" w:hAnsi="Calibri"/>
          <w:sz w:val="22"/>
          <w:szCs w:val="22"/>
          <w:highlight w:val="yellow"/>
        </w:rPr>
        <w:t xml:space="preserve"> </w:t>
      </w:r>
      <w:r w:rsidRPr="002C25F1">
        <w:rPr>
          <w:rFonts w:ascii="Calibri" w:hAnsi="Calibri"/>
          <w:sz w:val="22"/>
          <w:szCs w:val="22"/>
          <w:highlight w:val="yellow"/>
        </w:rPr>
        <w:t xml:space="preserve">= </w:t>
      </w:r>
      <w:r w:rsidR="003A2045" w:rsidRPr="002C25F1">
        <w:rPr>
          <w:rFonts w:ascii="Calibri" w:hAnsi="Calibri"/>
          <w:sz w:val="22"/>
          <w:szCs w:val="22"/>
          <w:highlight w:val="yellow"/>
        </w:rPr>
        <w:t>$31,040.36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FC6C8B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</w:t>
      </w:r>
      <w:r w:rsidR="00AE56C8">
        <w:rPr>
          <w:rFonts w:ascii="Calibri" w:hAnsi="Calibri"/>
          <w:sz w:val="22"/>
          <w:szCs w:val="22"/>
        </w:rPr>
        <w:t>January 31, 2017</w:t>
      </w:r>
      <w:r w:rsidR="005465C6" w:rsidRPr="00FC6C8B">
        <w:rPr>
          <w:rFonts w:ascii="Calibri" w:hAnsi="Calibri"/>
          <w:i/>
          <w:sz w:val="22"/>
          <w:szCs w:val="22"/>
        </w:rPr>
        <w:t xml:space="preserve"> </w:t>
      </w:r>
      <w:r w:rsidRPr="00FC6C8B">
        <w:rPr>
          <w:rFonts w:ascii="Calibri" w:hAnsi="Calibri"/>
          <w:sz w:val="22"/>
          <w:szCs w:val="22"/>
        </w:rPr>
        <w:t xml:space="preserve">= </w:t>
      </w:r>
      <w:r w:rsidR="003A2045" w:rsidRPr="00855152">
        <w:rPr>
          <w:rFonts w:ascii="Calibri" w:hAnsi="Calibri"/>
          <w:sz w:val="22"/>
          <w:szCs w:val="22"/>
        </w:rPr>
        <w:t>$</w:t>
      </w:r>
      <w:r w:rsidR="003A2045">
        <w:rPr>
          <w:rFonts w:ascii="Calibri" w:hAnsi="Calibri"/>
          <w:sz w:val="22"/>
          <w:szCs w:val="22"/>
        </w:rPr>
        <w:t>20,068.05</w:t>
      </w:r>
    </w:p>
    <w:p w:rsidR="009958AD" w:rsidRPr="00606C7F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Interes</w:t>
      </w:r>
      <w:r w:rsidRPr="00606C7F">
        <w:rPr>
          <w:rFonts w:ascii="Calibri" w:hAnsi="Calibri"/>
          <w:sz w:val="22"/>
          <w:szCs w:val="22"/>
        </w:rPr>
        <w:t>t</w:t>
      </w:r>
    </w:p>
    <w:p w:rsidR="0089670B" w:rsidRPr="00606C7F" w:rsidRDefault="00A44AB2" w:rsidP="003A2045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606C7F">
        <w:rPr>
          <w:rFonts w:ascii="Calibri" w:hAnsi="Calibri"/>
          <w:sz w:val="18"/>
          <w:szCs w:val="18"/>
        </w:rPr>
        <w:t>$0.</w:t>
      </w:r>
      <w:r w:rsidR="003A2045">
        <w:rPr>
          <w:rFonts w:ascii="Calibri" w:hAnsi="Calibri"/>
          <w:sz w:val="18"/>
          <w:szCs w:val="18"/>
        </w:rPr>
        <w:t xml:space="preserve">86 </w:t>
      </w:r>
    </w:p>
    <w:p w:rsidR="00920134" w:rsidRPr="002C25F1" w:rsidRDefault="00C55514" w:rsidP="00920134">
      <w:pPr>
        <w:numPr>
          <w:ilvl w:val="2"/>
          <w:numId w:val="2"/>
        </w:numPr>
        <w:rPr>
          <w:rFonts w:ascii="Calibri" w:hAnsi="Calibri"/>
          <w:sz w:val="22"/>
          <w:szCs w:val="22"/>
          <w:highlight w:val="yellow"/>
        </w:rPr>
      </w:pPr>
      <w:r w:rsidRPr="002C25F1">
        <w:rPr>
          <w:rFonts w:ascii="Calibri" w:hAnsi="Calibri"/>
          <w:sz w:val="22"/>
          <w:szCs w:val="22"/>
          <w:highlight w:val="yellow"/>
        </w:rPr>
        <w:t>Current Balance = $</w:t>
      </w:r>
      <w:r w:rsidR="0075678F" w:rsidRPr="002C25F1">
        <w:rPr>
          <w:rFonts w:ascii="Calibri" w:hAnsi="Calibri"/>
          <w:sz w:val="22"/>
          <w:szCs w:val="22"/>
          <w:highlight w:val="yellow"/>
        </w:rPr>
        <w:t>20,</w:t>
      </w:r>
      <w:r w:rsidR="0089670B" w:rsidRPr="002C25F1">
        <w:rPr>
          <w:rFonts w:ascii="Calibri" w:hAnsi="Calibri"/>
          <w:sz w:val="22"/>
          <w:szCs w:val="22"/>
          <w:highlight w:val="yellow"/>
        </w:rPr>
        <w:t>068.</w:t>
      </w:r>
      <w:r w:rsidR="003A2045" w:rsidRPr="002C25F1">
        <w:rPr>
          <w:rFonts w:ascii="Calibri" w:hAnsi="Calibri"/>
          <w:sz w:val="22"/>
          <w:szCs w:val="22"/>
          <w:highlight w:val="yellow"/>
        </w:rPr>
        <w:t>91</w:t>
      </w:r>
    </w:p>
    <w:p w:rsidR="00CA473C" w:rsidRPr="00FC6C8B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ayPal Account</w:t>
      </w:r>
    </w:p>
    <w:p w:rsidR="00CA473C" w:rsidRPr="002C25F1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  <w:highlight w:val="yellow"/>
        </w:rPr>
      </w:pPr>
      <w:r w:rsidRPr="002C25F1">
        <w:rPr>
          <w:rFonts w:ascii="Calibri" w:hAnsi="Calibri"/>
          <w:sz w:val="22"/>
          <w:szCs w:val="22"/>
          <w:highlight w:val="yellow"/>
        </w:rPr>
        <w:t xml:space="preserve">Current Balance = </w:t>
      </w:r>
      <w:r w:rsidR="00AE2ECE" w:rsidRPr="002C25F1">
        <w:rPr>
          <w:rFonts w:ascii="Calibri" w:hAnsi="Calibri"/>
          <w:sz w:val="22"/>
          <w:szCs w:val="22"/>
          <w:highlight w:val="yellow"/>
        </w:rPr>
        <w:t>$</w:t>
      </w:r>
      <w:r w:rsidR="001E5AA6" w:rsidRPr="002C25F1">
        <w:rPr>
          <w:rFonts w:ascii="Calibri" w:hAnsi="Calibri"/>
          <w:sz w:val="22"/>
          <w:szCs w:val="22"/>
          <w:highlight w:val="yellow"/>
        </w:rPr>
        <w:t>15.50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2C25F1">
        <w:rPr>
          <w:rFonts w:ascii="Calibri" w:hAnsi="Calibri"/>
          <w:b/>
          <w:sz w:val="22"/>
          <w:szCs w:val="22"/>
          <w:highlight w:val="lightGray"/>
        </w:rPr>
        <w:t>51,124.77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BE1586" w:rsidRDefault="0089670B" w:rsidP="006574F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ense: </w:t>
      </w:r>
    </w:p>
    <w:p w:rsidR="0089670B" w:rsidRPr="0089670B" w:rsidRDefault="006A2AC2" w:rsidP="006574F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tant Contact Annual Fee ($378.00)</w:t>
      </w:r>
    </w:p>
    <w:p w:rsidR="0089670B" w:rsidRDefault="0089670B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CCB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5D9"/>
    <w:rsid w:val="00054915"/>
    <w:rsid w:val="000614A2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3EF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9F6"/>
    <w:rsid w:val="001A6B6D"/>
    <w:rsid w:val="001A701F"/>
    <w:rsid w:val="001B0577"/>
    <w:rsid w:val="001B1044"/>
    <w:rsid w:val="001B77CC"/>
    <w:rsid w:val="001C3A05"/>
    <w:rsid w:val="001C4EB8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AA6"/>
    <w:rsid w:val="001E5CB6"/>
    <w:rsid w:val="001E7863"/>
    <w:rsid w:val="001F316C"/>
    <w:rsid w:val="001F36C1"/>
    <w:rsid w:val="001F37D1"/>
    <w:rsid w:val="0021031F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67C8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73BE"/>
    <w:rsid w:val="002A033E"/>
    <w:rsid w:val="002B154B"/>
    <w:rsid w:val="002C25F1"/>
    <w:rsid w:val="002C2B78"/>
    <w:rsid w:val="002C317B"/>
    <w:rsid w:val="002C31E9"/>
    <w:rsid w:val="002C567B"/>
    <w:rsid w:val="002D1F96"/>
    <w:rsid w:val="002D2261"/>
    <w:rsid w:val="002D29DE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851E5"/>
    <w:rsid w:val="00390A05"/>
    <w:rsid w:val="00390F6E"/>
    <w:rsid w:val="003962B1"/>
    <w:rsid w:val="003A0242"/>
    <w:rsid w:val="003A09A1"/>
    <w:rsid w:val="003A15E6"/>
    <w:rsid w:val="003A2045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5563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432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D71"/>
    <w:rsid w:val="005465C6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2AC2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6F7BE4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52AD"/>
    <w:rsid w:val="007A679D"/>
    <w:rsid w:val="007C03CA"/>
    <w:rsid w:val="007C1606"/>
    <w:rsid w:val="007C3EC5"/>
    <w:rsid w:val="007C4B38"/>
    <w:rsid w:val="007C671C"/>
    <w:rsid w:val="007D3FF7"/>
    <w:rsid w:val="007E37B1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670B"/>
    <w:rsid w:val="00897D1A"/>
    <w:rsid w:val="008A067E"/>
    <w:rsid w:val="008A0E46"/>
    <w:rsid w:val="008A17BD"/>
    <w:rsid w:val="008A2CDA"/>
    <w:rsid w:val="008A4977"/>
    <w:rsid w:val="008B52CF"/>
    <w:rsid w:val="008B6549"/>
    <w:rsid w:val="008B7A4F"/>
    <w:rsid w:val="008C0BDE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D0685"/>
    <w:rsid w:val="009D1237"/>
    <w:rsid w:val="009D1D2C"/>
    <w:rsid w:val="009D7110"/>
    <w:rsid w:val="009E04EB"/>
    <w:rsid w:val="009E1909"/>
    <w:rsid w:val="009E723F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56C8"/>
    <w:rsid w:val="00AE69ED"/>
    <w:rsid w:val="00AE7D6D"/>
    <w:rsid w:val="00AF1EE7"/>
    <w:rsid w:val="00AF43AF"/>
    <w:rsid w:val="00AF663B"/>
    <w:rsid w:val="00B009D5"/>
    <w:rsid w:val="00B05749"/>
    <w:rsid w:val="00B06292"/>
    <w:rsid w:val="00B069D9"/>
    <w:rsid w:val="00B1035B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586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08AA"/>
    <w:rsid w:val="00C2505A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811FA"/>
    <w:rsid w:val="00C8120A"/>
    <w:rsid w:val="00C8277B"/>
    <w:rsid w:val="00C842B0"/>
    <w:rsid w:val="00C8439C"/>
    <w:rsid w:val="00C854A5"/>
    <w:rsid w:val="00C903E8"/>
    <w:rsid w:val="00C909DA"/>
    <w:rsid w:val="00C927FE"/>
    <w:rsid w:val="00C939B5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2765"/>
    <w:rsid w:val="00CC2962"/>
    <w:rsid w:val="00CC39FB"/>
    <w:rsid w:val="00CC46EE"/>
    <w:rsid w:val="00CD2F24"/>
    <w:rsid w:val="00CD36D5"/>
    <w:rsid w:val="00CD40E4"/>
    <w:rsid w:val="00CE6DF1"/>
    <w:rsid w:val="00CE7869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0E2"/>
    <w:rsid w:val="00E42D7A"/>
    <w:rsid w:val="00E43D6D"/>
    <w:rsid w:val="00E4556A"/>
    <w:rsid w:val="00E515A1"/>
    <w:rsid w:val="00E52DD9"/>
    <w:rsid w:val="00E5681F"/>
    <w:rsid w:val="00E57BE7"/>
    <w:rsid w:val="00E65B6D"/>
    <w:rsid w:val="00E66F28"/>
    <w:rsid w:val="00E747FB"/>
    <w:rsid w:val="00E83E36"/>
    <w:rsid w:val="00E877A1"/>
    <w:rsid w:val="00E92F08"/>
    <w:rsid w:val="00EA035A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4380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6F0F"/>
    <w:rsid w:val="00F170E5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141BC8-8A8F-4CA6-B11C-DE214747C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7CB37-4D58-489A-A793-82DB5FD0A235}"/>
</file>

<file path=customXml/itemProps3.xml><?xml version="1.0" encoding="utf-8"?>
<ds:datastoreItem xmlns:ds="http://schemas.openxmlformats.org/officeDocument/2006/customXml" ds:itemID="{E0B62D2E-D979-41A1-A5FA-26A0327E8419}"/>
</file>

<file path=customXml/itemProps4.xml><?xml version="1.0" encoding="utf-8"?>
<ds:datastoreItem xmlns:ds="http://schemas.openxmlformats.org/officeDocument/2006/customXml" ds:itemID="{8B570713-1763-475B-9107-72C82BAFD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25</cp:revision>
  <cp:lastPrinted>2011-07-13T19:31:00Z</cp:lastPrinted>
  <dcterms:created xsi:type="dcterms:W3CDTF">2016-10-12T16:57:00Z</dcterms:created>
  <dcterms:modified xsi:type="dcterms:W3CDTF">2017-02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